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0MjEyYzE5MzdhYWVjMmVmNTI1MTUxZjI2NzExY2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4A9410F"/>
    <w:rsid w:val="59716FA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2:29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CA0DECAED6425088ECB9B803286843</vt:lpwstr>
  </property>
</Properties>
</file>